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72" w:rsidRPr="00812127" w:rsidRDefault="00F91272" w:rsidP="00F91272">
      <w:pPr>
        <w:autoSpaceDE w:val="0"/>
        <w:autoSpaceDN w:val="0"/>
        <w:adjustRightInd w:val="0"/>
        <w:spacing w:before="120"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Table 3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 Characteristics of heart rate turbulence</w:t>
      </w:r>
    </w:p>
    <w:tbl>
      <w:tblPr>
        <w:tblStyle w:val="a3"/>
        <w:tblW w:w="9889" w:type="dxa"/>
        <w:tblLook w:val="04A0"/>
      </w:tblPr>
      <w:tblGrid>
        <w:gridCol w:w="5353"/>
        <w:gridCol w:w="4536"/>
      </w:tblGrid>
      <w:tr w:rsidR="00F91272" w:rsidRPr="00812127" w:rsidTr="004C5D6D">
        <w:tc>
          <w:tcPr>
            <w:tcW w:w="5353" w:type="dxa"/>
            <w:hideMark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>arameters</w:t>
            </w:r>
            <w:proofErr w:type="spellEnd"/>
          </w:p>
        </w:tc>
        <w:tc>
          <w:tcPr>
            <w:tcW w:w="4536" w:type="dxa"/>
            <w:hideMark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RT</w:t>
            </w:r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8121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12127">
              <w:rPr>
                <w:rFonts w:ascii="Times New Roman" w:hAnsi="Times New Roman"/>
                <w:b/>
                <w:bCs/>
                <w:sz w:val="24"/>
                <w:szCs w:val="24"/>
              </w:rPr>
              <w:t>=173)</w:t>
            </w:r>
          </w:p>
        </w:tc>
      </w:tr>
      <w:tr w:rsidR="00F91272" w:rsidRPr="00812127" w:rsidTr="004C5D6D">
        <w:tc>
          <w:tcPr>
            <w:tcW w:w="5353" w:type="dxa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PVCs number/day</w:t>
            </w:r>
          </w:p>
        </w:tc>
        <w:tc>
          <w:tcPr>
            <w:tcW w:w="4536" w:type="dxa"/>
          </w:tcPr>
          <w:p w:rsidR="00F91272" w:rsidRPr="00812127" w:rsidRDefault="00F91272" w:rsidP="004C5D6D">
            <w:pPr>
              <w:tabs>
                <w:tab w:val="left" w:pos="1066"/>
              </w:tabs>
              <w:spacing w:line="360" w:lineRule="auto"/>
              <w:ind w:firstLine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6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18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91272" w:rsidRPr="00812127" w:rsidTr="004C5D6D">
        <w:tc>
          <w:tcPr>
            <w:tcW w:w="5353" w:type="dxa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Heart rate, beats/min</w:t>
            </w:r>
          </w:p>
        </w:tc>
        <w:tc>
          <w:tcPr>
            <w:tcW w:w="4536" w:type="dxa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F91272" w:rsidRPr="00812127" w:rsidTr="004C5D6D">
        <w:tc>
          <w:tcPr>
            <w:tcW w:w="5353" w:type="dxa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TO,%</w:t>
            </w:r>
          </w:p>
        </w:tc>
        <w:tc>
          <w:tcPr>
            <w:tcW w:w="4536" w:type="dxa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6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F91272" w:rsidRPr="00812127" w:rsidTr="004C5D6D">
        <w:tc>
          <w:tcPr>
            <w:tcW w:w="5353" w:type="dxa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 xml:space="preserve">TS, </w:t>
            </w:r>
            <w:proofErr w:type="spellStart"/>
            <w:r w:rsidRPr="00812127"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  <w:r w:rsidRPr="00812127">
              <w:rPr>
                <w:rFonts w:ascii="Times New Roman" w:hAnsi="Times New Roman"/>
                <w:sz w:val="24"/>
                <w:szCs w:val="24"/>
              </w:rPr>
              <w:t>/RR</w:t>
            </w:r>
          </w:p>
        </w:tc>
        <w:tc>
          <w:tcPr>
            <w:tcW w:w="4536" w:type="dxa"/>
            <w:shd w:val="clear" w:color="auto" w:fill="auto"/>
          </w:tcPr>
          <w:p w:rsidR="00F91272" w:rsidRPr="00812127" w:rsidRDefault="00F91272" w:rsidP="004C5D6D">
            <w:pPr>
              <w:spacing w:line="360" w:lineRule="auto"/>
              <w:ind w:firstLine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±0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</w:tbl>
    <w:p w:rsidR="00E932F9" w:rsidRPr="001072D4" w:rsidRDefault="00E932F9">
      <w:pPr>
        <w:rPr>
          <w:lang w:val="en-US"/>
        </w:rPr>
      </w:pPr>
    </w:p>
    <w:sectPr w:rsidR="00E932F9" w:rsidRPr="001072D4" w:rsidSect="00E9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072D4"/>
    <w:rsid w:val="001072D4"/>
    <w:rsid w:val="00A3595A"/>
    <w:rsid w:val="00E932F9"/>
    <w:rsid w:val="00F9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D945-E051-44F5-93A5-1CA1CB09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14:22:00Z</dcterms:created>
  <dcterms:modified xsi:type="dcterms:W3CDTF">2016-01-26T14:22:00Z</dcterms:modified>
</cp:coreProperties>
</file>